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Calculatoare, tehnologia informaţiei şi ingineria sistemelor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03A37" w:rsidRPr="008648E9" w:rsidRDefault="00E03A37" w:rsidP="00E03A37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rsitar/ Confere</w:t>
      </w:r>
      <w:r>
        <w:rPr>
          <w:rFonts w:ascii="Times New Roman" w:hAnsi="Times New Roman"/>
          <w:b/>
          <w:sz w:val="20"/>
          <w:szCs w:val="20"/>
          <w:lang w:val="it-IT"/>
        </w:rPr>
        <w:t>nţiar universitar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E03A37" w:rsidRPr="004F1381" w:rsidTr="00E03A37">
        <w:tc>
          <w:tcPr>
            <w:tcW w:w="504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E03A37" w:rsidRPr="004F1381" w:rsidTr="00E03A37">
        <w:tc>
          <w:tcPr>
            <w:tcW w:w="504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E03A37" w:rsidRPr="008648E9" w:rsidRDefault="00E03A37" w:rsidP="00E0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67C1F" w:rsidRPr="001B6D8E" w:rsidRDefault="00E03A37" w:rsidP="00D67C1F">
      <w:pPr>
        <w:pStyle w:val="Listparagraf1"/>
        <w:numPr>
          <w:ilvl w:val="0"/>
          <w:numId w:val="6"/>
        </w:numPr>
      </w:pPr>
      <w:r w:rsidRPr="006706B5">
        <w:rPr>
          <w:b/>
          <w:i/>
          <w:sz w:val="20"/>
          <w:szCs w:val="20"/>
          <w:lang w:val="it-IT"/>
        </w:rPr>
        <w:t xml:space="preserve">2. Îndeplinirea standardelor minimale </w:t>
      </w:r>
      <w:r w:rsidR="00D67C1F" w:rsidRPr="001B6D8E">
        <w:t xml:space="preserve">(v. şi Anexa 15 – OM 6560/2012) </w:t>
      </w: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2430"/>
        <w:gridCol w:w="1440"/>
        <w:gridCol w:w="990"/>
        <w:gridCol w:w="1260"/>
        <w:gridCol w:w="1161"/>
        <w:gridCol w:w="909"/>
      </w:tblGrid>
      <w:tr w:rsidR="00E03A37" w:rsidRPr="004F1381" w:rsidTr="00E03A37">
        <w:trPr>
          <w:jc w:val="center"/>
        </w:trPr>
        <w:tc>
          <w:tcPr>
            <w:tcW w:w="88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 Structura activităţii candidatului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realizat de candidat</w:t>
            </w:r>
          </w:p>
        </w:tc>
      </w:tr>
      <w:tr w:rsidR="00E03A37" w:rsidRPr="004F1381" w:rsidTr="00E03A37">
        <w:trPr>
          <w:cantSplit/>
          <w:trHeight w:val="1007"/>
          <w:jc w:val="center"/>
        </w:trPr>
        <w:tc>
          <w:tcPr>
            <w:tcW w:w="378" w:type="dxa"/>
            <w:textDirection w:val="btL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 crt.</w:t>
            </w:r>
          </w:p>
        </w:tc>
        <w:tc>
          <w:tcPr>
            <w:tcW w:w="1170" w:type="dxa"/>
            <w:textDirection w:val="btL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omeniul activităţilor</w:t>
            </w: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ubcategorii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dicatori (kpi)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50" w:type="dxa"/>
            <w:gridSpan w:val="2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ctivitate şi didactică şi profesională (A1)</w:t>
            </w: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 şi capitole în cărţi de specialitate în edituri recunoscut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/monografii/capitole coautor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1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1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trHeight w:val="521"/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ateriale didactic/Lucrări didactice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anuale didacti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1.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cantSplit/>
          <w:trHeight w:val="1134"/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ctivitatea de cercetare (A2)</w:t>
            </w: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în reviste cotate şi în volumele unor manifestări ştiinţifice indexate ISI proceedings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(25+20*factor impact) /nr. de aut.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rticole în reviste şi volumele unor manifestări ştiinţifice indexae în alte baze de date internaţionale (BDI)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/nr.de 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oprietate intelectuală, brevete de invenţie, certificate ORDA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3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5/nr.de 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2.3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/nr.autori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Granturi/proiecte câştigate prin competiţi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irector / responsabi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1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1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echipă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2.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.2.4.2.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*ani de desfăşurare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cantSplit/>
          <w:trHeight w:val="1134"/>
          <w:jc w:val="center"/>
        </w:trPr>
        <w:tc>
          <w:tcPr>
            <w:tcW w:w="378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:rsidR="00E03A37" w:rsidRPr="008648E9" w:rsidRDefault="00E03A37" w:rsidP="00E0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Recomandarea şi impactul activităţii (A3)</w:t>
            </w: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itări în cărţ, reviste şi volume ale unor manifestări ştiinţifice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1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ărţi, IS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/nr.aut.art.citat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1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BD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nr.aut.art.citat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zentări invitate în plenul unor manifestări ştiinţifice naţionale şi internaţionale şi Profesor invitat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2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2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embru în colective de redaţie sau comitete ştiinţifice al revistelor, organizator de manifestări ştiinţifice, internaţionale indexate ISI</w:t>
            </w:r>
          </w:p>
        </w:tc>
        <w:tc>
          <w:tcPr>
            <w:tcW w:w="1440" w:type="dxa"/>
            <w:vMerge w:val="restart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S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BDI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3.3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aţionale şi internaţionale indexat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i în domeniu</w:t>
            </w: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4.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Academia Română, </w:t>
            </w: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ASTS, academii de ramură, premii internaţiona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A37" w:rsidRPr="004F1381" w:rsidTr="00E03A37">
        <w:trPr>
          <w:jc w:val="center"/>
        </w:trPr>
        <w:tc>
          <w:tcPr>
            <w:tcW w:w="378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A 3.4.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remii naţionale în domeniu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2.1. Condiţii minimale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3240"/>
        <w:gridCol w:w="1620"/>
        <w:gridCol w:w="1170"/>
        <w:gridCol w:w="1440"/>
        <w:gridCol w:w="1170"/>
      </w:tblGrid>
      <w:tr w:rsidR="00E03A37" w:rsidRPr="004F1381" w:rsidTr="00E03A37">
        <w:trPr>
          <w:trHeight w:val="458"/>
        </w:trPr>
        <w:tc>
          <w:tcPr>
            <w:tcW w:w="90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riteriul</w:t>
            </w:r>
          </w:p>
        </w:tc>
        <w:tc>
          <w:tcPr>
            <w:tcW w:w="324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Domeniul de activitat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ferenţiar universitar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18"/>
                <w:szCs w:val="18"/>
              </w:rPr>
              <w:t>Punctaj realizat de candid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 xml:space="preserve"> universitar</w:t>
            </w:r>
          </w:p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18"/>
                <w:szCs w:val="18"/>
              </w:rPr>
              <w:t>Punctaj realizat de candidat</w:t>
            </w:r>
          </w:p>
        </w:tc>
      </w:tr>
      <w:tr w:rsidR="00E03A37" w:rsidRPr="004F1381" w:rsidTr="00E03A37">
        <w:trPr>
          <w:trHeight w:val="44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a didactică/profesională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a de cercetar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512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324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Recunoaşterea impactului activităţii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Default="00E03A37" w:rsidP="00E03A37">
      <w:pPr>
        <w:rPr>
          <w:rFonts w:ascii="Times New Roman" w:hAnsi="Times New Roman"/>
          <w:b/>
          <w:sz w:val="20"/>
          <w:szCs w:val="20"/>
        </w:rPr>
      </w:pPr>
    </w:p>
    <w:p w:rsidR="00E03A37" w:rsidRPr="006706B5" w:rsidRDefault="00E03A37" w:rsidP="00E03A37">
      <w:pPr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 xml:space="preserve">2.2.  Condiţii minimale obligatorii pe subcategorii 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960"/>
        <w:gridCol w:w="1350"/>
        <w:gridCol w:w="1080"/>
        <w:gridCol w:w="1170"/>
        <w:gridCol w:w="1080"/>
      </w:tblGrid>
      <w:tr w:rsidR="00E03A37" w:rsidRPr="004F1381" w:rsidTr="00E03A37">
        <w:trPr>
          <w:trHeight w:val="350"/>
        </w:trPr>
        <w:tc>
          <w:tcPr>
            <w:tcW w:w="4860" w:type="dxa"/>
            <w:gridSpan w:val="2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Subcriteriu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ferenţiar universita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Profesor universita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</w:tr>
      <w:tr w:rsidR="00E03A37" w:rsidRPr="004F1381" w:rsidTr="00E03A37">
        <w:trPr>
          <w:trHeight w:val="62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.1.1 – A1.1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ărţi şi capitole în cărţi de specialitat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 cărţi/capito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4 cărţi/</w:t>
            </w:r>
          </w:p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apitol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458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1.2.1 – A1.2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aterial didactic/Lucrări didacti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.1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rticole în reviste cotate şi în volumele unor manifestări ştiinţifice indexate ISI proceeding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602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2.4.1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Granturi/proiecte castigate prin competitie (Director/responsabil 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620"/>
        </w:trPr>
        <w:tc>
          <w:tcPr>
            <w:tcW w:w="90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3.1.1 – A3.1.2</w:t>
            </w: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umar de citări in carti, reviste si volume ale unor manifestari stiintifice ISI sau BD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A37" w:rsidRPr="004F1381" w:rsidTr="00E03A37">
        <w:trPr>
          <w:trHeight w:val="278"/>
        </w:trPr>
        <w:tc>
          <w:tcPr>
            <w:tcW w:w="900" w:type="dxa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Factor de impact cumulat pentru publicati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3A37" w:rsidRPr="008648E9" w:rsidRDefault="00E03A37" w:rsidP="00E03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03A37" w:rsidRPr="000B4294" w:rsidRDefault="00E03A37" w:rsidP="00E03A3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3A37" w:rsidRDefault="00E03A37" w:rsidP="00E03A37">
      <w:pPr>
        <w:pStyle w:val="Listparagraf1"/>
        <w:ind w:left="0"/>
        <w:rPr>
          <w:sz w:val="20"/>
          <w:szCs w:val="20"/>
        </w:rPr>
      </w:pPr>
    </w:p>
    <w:p w:rsidR="00E03A37" w:rsidRPr="006706B5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E03A37" w:rsidRDefault="00E03A37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Pr="006706B5" w:rsidRDefault="00E03A37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  <w:r w:rsidR="0098580B"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D67C1F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</w:p>
    <w:p w:rsidR="00D67C1F" w:rsidRDefault="00D67C1F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Calculatoare, tehnologia informaţiei şi ingineria sistemelor</w:t>
      </w:r>
      <w:bookmarkStart w:id="0" w:name="_GoBack"/>
      <w:bookmarkEnd w:id="0"/>
      <w:r w:rsidR="0098580B">
        <w:rPr>
          <w:rFonts w:ascii="Times New Roman" w:hAnsi="Times New Roman"/>
          <w:sz w:val="20"/>
          <w:szCs w:val="20"/>
          <w:lang w:val="it-IT"/>
        </w:rPr>
        <w:tab/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îndeplineşte/nu îndeplineşte condiţiile minimale pentru prezentarea 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la concursul de ocupare a unui post de ………………………………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98580B" w:rsidRPr="005546DF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Director departament 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istent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universita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it-IT"/>
        </w:rPr>
        <w:t>Lector universitar / Şef de lucrăr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Nr.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</w:p>
        </w:tc>
      </w:tr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</w:tr>
    </w:tbl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0"/>
        <w:gridCol w:w="4314"/>
        <w:gridCol w:w="1346"/>
        <w:gridCol w:w="980"/>
        <w:gridCol w:w="980"/>
      </w:tblGrid>
      <w:tr w:rsidR="0098580B" w:rsidRPr="00034084" w:rsidTr="00CC3495">
        <w:trPr>
          <w:jc w:val="center"/>
        </w:trPr>
        <w:tc>
          <w:tcPr>
            <w:tcW w:w="1012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Indicator</w:t>
            </w:r>
          </w:p>
        </w:tc>
        <w:tc>
          <w:tcPr>
            <w:tcW w:w="560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unctaj acordat</w:t>
            </w:r>
          </w:p>
        </w:tc>
        <w:tc>
          <w:tcPr>
            <w:tcW w:w="980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Număr puncte care revin cand.</w:t>
            </w:r>
          </w:p>
        </w:tc>
        <w:tc>
          <w:tcPr>
            <w:tcW w:w="980" w:type="dxa"/>
            <w:shd w:val="clear" w:color="auto" w:fill="auto"/>
          </w:tcPr>
          <w:p w:rsidR="0098580B" w:rsidRPr="00577A4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A44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4F1381">
              <w:rPr>
                <w:rFonts w:ascii="Times New Roman" w:eastAsiaTheme="minorEastAsia" w:hAnsi="Times New Roman"/>
                <w:b/>
                <w:sz w:val="18"/>
                <w:szCs w:val="18"/>
              </w:rPr>
              <w:t>realizat de candidat</w:t>
            </w: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1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de prestigiu din străinăt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ărţi publicate în edituri din Republica Moldova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Npg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3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ulegeri de probleme, îndrumare de laborator, îndrumare de proiect,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3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3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4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ordonarea unor colective de autori ale unor lucrări public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20 (cursuri universitare, tratate, monografii)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10 (îndrumare de laborator, culegeri de probleme, îndrumare de proiect)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4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K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3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A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8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B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p/N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4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cot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p = 2500 x </w:t>
            </w:r>
            <w:r w:rsidRPr="00034084">
              <w:rPr>
                <w:rFonts w:ascii="Times New Roman" w:hAnsi="Times New Roman"/>
                <w:i/>
                <w:sz w:val="16"/>
                <w:szCs w:val="16"/>
              </w:rPr>
              <w:t>factorul de impact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dexate ISI care nu au factor de impact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83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ternaţionale (din străinătate), necotate ISI, dar indexate în alte BDI sau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internaţionale 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Articole publicate în reviste de specialitate recunoscute de CNCSIS anterior lunii mai 2011, categoria B+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4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de specialitate recunoscute de CNCSIS anterior lunii mai 2011, categoria B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internaţionale, ne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naţional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5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Lucrări/studii prezentate la manifestări ştiinţifice internaţionale sau naţionale cu comitet de progra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3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rganisme internaţionale (din străinătate) recunoscu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7500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SI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1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f x Vc/5000xN 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ultimii 5 ani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6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2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2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f 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2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perioada anterioară ultimilor 5 an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3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1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C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pacing w:val="-4"/>
                <w:sz w:val="16"/>
                <w:szCs w:val="16"/>
              </w:rPr>
              <w:t>Citări ale lucrărilor publicate;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pentru fiecare citare se acordă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25 de punc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 xml:space="preserve">D 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8212" w:type="dxa"/>
            <w:gridSpan w:val="5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A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+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Default="0098580B" w:rsidP="009858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Condiţii minimale</w:t>
      </w:r>
    </w:p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Şef de lucrări PT ≥ 50</w:t>
      </w: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Asistent universitar PT ≥ 25</w:t>
      </w:r>
    </w:p>
    <w:p w:rsidR="0098580B" w:rsidRDefault="0098580B" w:rsidP="0098580B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sectPr w:rsidR="0098580B" w:rsidSect="009556E5">
      <w:pgSz w:w="11906" w:h="16838"/>
      <w:pgMar w:top="360" w:right="110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CE" w:rsidRDefault="009D4ACE" w:rsidP="00762445">
      <w:pPr>
        <w:spacing w:after="0" w:line="240" w:lineRule="auto"/>
      </w:pPr>
      <w:r>
        <w:separator/>
      </w:r>
    </w:p>
  </w:endnote>
  <w:endnote w:type="continuationSeparator" w:id="0">
    <w:p w:rsidR="009D4ACE" w:rsidRDefault="009D4ACE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CE" w:rsidRDefault="009D4ACE" w:rsidP="00762445">
      <w:pPr>
        <w:spacing w:after="0" w:line="240" w:lineRule="auto"/>
      </w:pPr>
      <w:r>
        <w:separator/>
      </w:r>
    </w:p>
  </w:footnote>
  <w:footnote w:type="continuationSeparator" w:id="0">
    <w:p w:rsidR="009D4ACE" w:rsidRDefault="009D4ACE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8" w15:restartNumberingAfterBreak="0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19" w15:restartNumberingAfterBreak="0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3" w15:restartNumberingAfterBreak="0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5"/>
  </w:num>
  <w:num w:numId="21">
    <w:abstractNumId w:val="16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B0"/>
    <w:rsid w:val="000026CD"/>
    <w:rsid w:val="00010144"/>
    <w:rsid w:val="000119C5"/>
    <w:rsid w:val="00014815"/>
    <w:rsid w:val="00014937"/>
    <w:rsid w:val="0001677A"/>
    <w:rsid w:val="00017491"/>
    <w:rsid w:val="00026885"/>
    <w:rsid w:val="000307E2"/>
    <w:rsid w:val="00034084"/>
    <w:rsid w:val="0003695D"/>
    <w:rsid w:val="00047FAC"/>
    <w:rsid w:val="00055E45"/>
    <w:rsid w:val="00061A16"/>
    <w:rsid w:val="000637DD"/>
    <w:rsid w:val="00064539"/>
    <w:rsid w:val="0008233E"/>
    <w:rsid w:val="00091EC7"/>
    <w:rsid w:val="000A3A1C"/>
    <w:rsid w:val="000A693C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183E"/>
    <w:rsid w:val="0023226C"/>
    <w:rsid w:val="00234928"/>
    <w:rsid w:val="002446ED"/>
    <w:rsid w:val="00247428"/>
    <w:rsid w:val="00252133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9229C"/>
    <w:rsid w:val="003B0F08"/>
    <w:rsid w:val="003C47C4"/>
    <w:rsid w:val="003D3572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14E4"/>
    <w:rsid w:val="004F4AAE"/>
    <w:rsid w:val="004F5BAD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9484F"/>
    <w:rsid w:val="00595A91"/>
    <w:rsid w:val="005A4BC3"/>
    <w:rsid w:val="005A620A"/>
    <w:rsid w:val="005B73AC"/>
    <w:rsid w:val="005C0593"/>
    <w:rsid w:val="005C6980"/>
    <w:rsid w:val="005D768E"/>
    <w:rsid w:val="005E02EC"/>
    <w:rsid w:val="005E52E7"/>
    <w:rsid w:val="005F2742"/>
    <w:rsid w:val="005F351C"/>
    <w:rsid w:val="005F58CF"/>
    <w:rsid w:val="00603B52"/>
    <w:rsid w:val="00604545"/>
    <w:rsid w:val="00614335"/>
    <w:rsid w:val="00616172"/>
    <w:rsid w:val="00625187"/>
    <w:rsid w:val="0063382E"/>
    <w:rsid w:val="006343B7"/>
    <w:rsid w:val="006411F4"/>
    <w:rsid w:val="006538F7"/>
    <w:rsid w:val="006541DC"/>
    <w:rsid w:val="006603A0"/>
    <w:rsid w:val="006634FF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721F"/>
    <w:rsid w:val="00790CC1"/>
    <w:rsid w:val="007945BA"/>
    <w:rsid w:val="00794FDA"/>
    <w:rsid w:val="007953FD"/>
    <w:rsid w:val="007A26DB"/>
    <w:rsid w:val="007B4598"/>
    <w:rsid w:val="007B481C"/>
    <w:rsid w:val="007C0273"/>
    <w:rsid w:val="007C1980"/>
    <w:rsid w:val="007D1580"/>
    <w:rsid w:val="007E2764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54A4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566CD"/>
    <w:rsid w:val="0096247C"/>
    <w:rsid w:val="00966BED"/>
    <w:rsid w:val="00981626"/>
    <w:rsid w:val="00982C8E"/>
    <w:rsid w:val="0098580B"/>
    <w:rsid w:val="00991F78"/>
    <w:rsid w:val="009A0871"/>
    <w:rsid w:val="009A14E7"/>
    <w:rsid w:val="009A45BE"/>
    <w:rsid w:val="009B0F4B"/>
    <w:rsid w:val="009B677A"/>
    <w:rsid w:val="009B7DC7"/>
    <w:rsid w:val="009C1147"/>
    <w:rsid w:val="009C1514"/>
    <w:rsid w:val="009C471B"/>
    <w:rsid w:val="009C54E7"/>
    <w:rsid w:val="009D3E2D"/>
    <w:rsid w:val="009D4ACE"/>
    <w:rsid w:val="009E09A4"/>
    <w:rsid w:val="009E7EDC"/>
    <w:rsid w:val="009F7305"/>
    <w:rsid w:val="009F7E95"/>
    <w:rsid w:val="00A07DE6"/>
    <w:rsid w:val="00A12C67"/>
    <w:rsid w:val="00A13EFC"/>
    <w:rsid w:val="00A21C4D"/>
    <w:rsid w:val="00A3019F"/>
    <w:rsid w:val="00A30651"/>
    <w:rsid w:val="00A37C8D"/>
    <w:rsid w:val="00A475BF"/>
    <w:rsid w:val="00A53C1C"/>
    <w:rsid w:val="00A61447"/>
    <w:rsid w:val="00A6291F"/>
    <w:rsid w:val="00A65C95"/>
    <w:rsid w:val="00A72B4C"/>
    <w:rsid w:val="00A735D1"/>
    <w:rsid w:val="00A80842"/>
    <w:rsid w:val="00A94637"/>
    <w:rsid w:val="00AA26E6"/>
    <w:rsid w:val="00AA31B5"/>
    <w:rsid w:val="00AB448C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51CB"/>
    <w:rsid w:val="00B14501"/>
    <w:rsid w:val="00B2678B"/>
    <w:rsid w:val="00B46816"/>
    <w:rsid w:val="00B6169B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1D79"/>
    <w:rsid w:val="00C866EE"/>
    <w:rsid w:val="00C916AD"/>
    <w:rsid w:val="00C96A1E"/>
    <w:rsid w:val="00CA2334"/>
    <w:rsid w:val="00CA2F2A"/>
    <w:rsid w:val="00CA42C3"/>
    <w:rsid w:val="00CA6193"/>
    <w:rsid w:val="00CB38C7"/>
    <w:rsid w:val="00CC2B13"/>
    <w:rsid w:val="00CC4D1C"/>
    <w:rsid w:val="00CD20EC"/>
    <w:rsid w:val="00CE18D0"/>
    <w:rsid w:val="00CF08E8"/>
    <w:rsid w:val="00CF0FD2"/>
    <w:rsid w:val="00CF1692"/>
    <w:rsid w:val="00CF41F4"/>
    <w:rsid w:val="00CF540E"/>
    <w:rsid w:val="00CF5A19"/>
    <w:rsid w:val="00D00380"/>
    <w:rsid w:val="00D02133"/>
    <w:rsid w:val="00D15FFE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67C1F"/>
    <w:rsid w:val="00D81600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E586C"/>
    <w:rsid w:val="00DF2977"/>
    <w:rsid w:val="00E01BC0"/>
    <w:rsid w:val="00E03A37"/>
    <w:rsid w:val="00E04685"/>
    <w:rsid w:val="00E0789A"/>
    <w:rsid w:val="00E1546A"/>
    <w:rsid w:val="00E307C0"/>
    <w:rsid w:val="00E42F8F"/>
    <w:rsid w:val="00E447DC"/>
    <w:rsid w:val="00E53F98"/>
    <w:rsid w:val="00E66439"/>
    <w:rsid w:val="00E77514"/>
    <w:rsid w:val="00E77B36"/>
    <w:rsid w:val="00E829B3"/>
    <w:rsid w:val="00E9200F"/>
    <w:rsid w:val="00EA0EDA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82BC"/>
  <w15:docId w15:val="{CED710D9-FDA6-4848-B99E-6FB781E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F3DC-E428-4D0D-A2C1-50CEB24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6</cp:revision>
  <cp:lastPrinted>2014-01-10T08:40:00Z</cp:lastPrinted>
  <dcterms:created xsi:type="dcterms:W3CDTF">2015-12-02T13:41:00Z</dcterms:created>
  <dcterms:modified xsi:type="dcterms:W3CDTF">2015-12-03T09:18:00Z</dcterms:modified>
</cp:coreProperties>
</file>